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阅读基本功  长难句老蒋精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阅读基本功  长难句老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1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考研英语  阅读基本功  长难句老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